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7D9C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B9F91E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3AD3FA8" w14:textId="4B093183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21619A">
        <w:rPr>
          <w:rFonts w:ascii="Arial" w:hAnsi="Arial" w:cs="Arial"/>
          <w:b/>
          <w:bCs/>
          <w:sz w:val="24"/>
          <w:szCs w:val="24"/>
          <w:lang w:eastAsia="ar-SA"/>
        </w:rPr>
        <w:t xml:space="preserve">5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21619A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 xml:space="preserve">Presidente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João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edro</w:t>
      </w:r>
      <w:r w:rsidR="00E714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azuch</w:t>
      </w:r>
    </w:p>
    <w:p w14:paraId="686FE9B8" w14:textId="0D733466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="00B5427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63B49">
        <w:rPr>
          <w:rFonts w:ascii="Arial" w:hAnsi="Arial" w:cs="Arial"/>
          <w:iCs/>
          <w:sz w:val="24"/>
          <w:szCs w:val="24"/>
          <w:lang w:eastAsia="ar-SA"/>
        </w:rPr>
        <w:t>0</w:t>
      </w:r>
      <w:r w:rsidR="0021619A">
        <w:rPr>
          <w:rFonts w:ascii="Arial" w:hAnsi="Arial" w:cs="Arial"/>
          <w:iCs/>
          <w:sz w:val="24"/>
          <w:szCs w:val="24"/>
          <w:lang w:eastAsia="ar-SA"/>
        </w:rPr>
        <w:t>32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86621F2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E58B47" w14:textId="7179B820" w:rsidR="000F3080" w:rsidRDefault="005C68C0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</w:t>
      </w:r>
      <w:r w:rsid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</w:t>
      </w:r>
      <w:r w:rsidR="00B5427B"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>Senhores Vereadores:</w:t>
      </w:r>
    </w:p>
    <w:p w14:paraId="34B00577" w14:textId="77777777" w:rsidR="00B5427B" w:rsidRPr="00B5427B" w:rsidRDefault="00B5427B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73ADB18F" w14:textId="622C8CA4" w:rsidR="00E6740A" w:rsidRDefault="005C68C0" w:rsidP="0062686D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</w:t>
      </w:r>
      <w:r w:rsidR="00E6740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Secretaria Municipal </w:t>
      </w:r>
      <w:r w:rsidR="0062686D">
        <w:rPr>
          <w:rFonts w:ascii="Arial" w:hAnsi="Arial" w:cs="Arial"/>
          <w:color w:val="000000" w:themeColor="text1"/>
          <w:sz w:val="24"/>
          <w:szCs w:val="24"/>
          <w:lang w:eastAsia="ar-SA"/>
        </w:rPr>
        <w:t>de Obras</w:t>
      </w:r>
      <w:r w:rsidR="00733BD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os termos regimentais e ouvido o plenário</w:t>
      </w:r>
      <w:r w:rsidR="0062686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</w:t>
      </w:r>
      <w:r w:rsidR="003D4BF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ja </w:t>
      </w:r>
      <w:r w:rsidR="00B3052F">
        <w:rPr>
          <w:rFonts w:ascii="Arial" w:hAnsi="Arial" w:cs="Arial"/>
          <w:color w:val="000000" w:themeColor="text1"/>
          <w:sz w:val="24"/>
          <w:szCs w:val="24"/>
          <w:lang w:eastAsia="ar-SA"/>
        </w:rPr>
        <w:t>feito</w:t>
      </w:r>
      <w:r w:rsidR="00962F1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 pavimentação da</w:t>
      </w:r>
      <w:r w:rsidR="00D5344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 seguintes </w:t>
      </w:r>
      <w:r w:rsidR="00962F10">
        <w:rPr>
          <w:rFonts w:ascii="Arial" w:hAnsi="Arial" w:cs="Arial"/>
          <w:color w:val="000000" w:themeColor="text1"/>
          <w:sz w:val="24"/>
          <w:szCs w:val="24"/>
          <w:lang w:eastAsia="ar-SA"/>
        </w:rPr>
        <w:t>Rua</w:t>
      </w:r>
      <w:r w:rsidR="00D5344E">
        <w:rPr>
          <w:rFonts w:ascii="Arial" w:hAnsi="Arial" w:cs="Arial"/>
          <w:color w:val="000000" w:themeColor="text1"/>
          <w:sz w:val="24"/>
          <w:szCs w:val="24"/>
          <w:lang w:eastAsia="ar-SA"/>
        </w:rPr>
        <w:t>s:</w:t>
      </w:r>
      <w:r w:rsidR="00962F1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14:paraId="6BFA6BB1" w14:textId="614157BE" w:rsidR="00D5344E" w:rsidRPr="0021619A" w:rsidRDefault="00D5344E" w:rsidP="0062686D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 w:rsidRPr="0021619A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Rua Marino </w:t>
      </w:r>
      <w:proofErr w:type="spellStart"/>
      <w:r w:rsidRPr="0021619A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Goergen</w:t>
      </w:r>
      <w:proofErr w:type="spellEnd"/>
    </w:p>
    <w:p w14:paraId="22D00DC9" w14:textId="0943D3F1" w:rsidR="00D5344E" w:rsidRPr="0021619A" w:rsidRDefault="00D5344E" w:rsidP="0062686D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 w:rsidRPr="0021619A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Final da Rua TV Bandeirantes</w:t>
      </w:r>
    </w:p>
    <w:p w14:paraId="0A267735" w14:textId="56C4FF03" w:rsidR="00D5344E" w:rsidRPr="0021619A" w:rsidRDefault="00D5344E" w:rsidP="0062686D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 w:rsidRPr="0021619A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Final da Rua </w:t>
      </w:r>
      <w:r w:rsidR="0021619A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W</w:t>
      </w:r>
      <w:r w:rsidRPr="0021619A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alter José das Chagas.</w:t>
      </w:r>
    </w:p>
    <w:p w14:paraId="4E4D7F42" w14:textId="77777777" w:rsidR="00D5344E" w:rsidRDefault="00D5344E" w:rsidP="0062686D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5169BF2" w14:textId="238EDA25" w:rsidR="0039667B" w:rsidRDefault="00C3125D" w:rsidP="0021619A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             </w:t>
      </w:r>
      <w:r w:rsidR="00785CA0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733BD9">
        <w:rPr>
          <w:noProof/>
        </w:rPr>
        <mc:AlternateContent>
          <mc:Choice Requires="wps">
            <w:drawing>
              <wp:inline distT="0" distB="0" distL="0" distR="0" wp14:anchorId="42B931FD" wp14:editId="55BFA175">
                <wp:extent cx="304800" cy="304800"/>
                <wp:effectExtent l="0" t="0" r="0" b="0"/>
                <wp:docPr id="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1D39A6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DAZDOb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="00733BD9">
        <w:rPr>
          <w:rFonts w:ascii="Arial" w:hAnsi="Arial" w:cs="Arial"/>
          <w:bCs/>
          <w:iCs/>
          <w:noProof/>
          <w:sz w:val="24"/>
          <w:szCs w:val="24"/>
          <w:lang w:eastAsia="ar-SA"/>
        </w:rPr>
        <w:t xml:space="preserve">                            </w:t>
      </w:r>
    </w:p>
    <w:p w14:paraId="49F3FFFE" w14:textId="77777777" w:rsidR="0039667B" w:rsidRDefault="0039667B" w:rsidP="0062686D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36783FA1" w14:textId="77777777" w:rsidR="00733BD9" w:rsidRDefault="00733BD9" w:rsidP="0062686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51E3369" w14:textId="77777777" w:rsidR="006604E8" w:rsidRDefault="006604E8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18F9688" w14:textId="3A537CD5" w:rsidR="003265E2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81575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FE8C47B" w14:textId="77777777" w:rsidR="0021619A" w:rsidRDefault="0021619A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C8EB55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FFE48" w14:textId="2BEB4913" w:rsidR="00461A3D" w:rsidRDefault="00785CA0" w:rsidP="003265E2">
      <w:pPr>
        <w:suppressAutoHyphens/>
        <w:ind w:left="-1134" w:right="-1561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                       </w:t>
      </w:r>
      <w:r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C5F24EE" w14:textId="77777777" w:rsidR="00785CA0" w:rsidRDefault="00785CA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796BE0" w14:textId="0FC67901" w:rsidR="007A7861" w:rsidRPr="0035570A" w:rsidRDefault="002450DA" w:rsidP="002450DA">
      <w:pPr>
        <w:suppressAutoHyphens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</w:t>
      </w:r>
      <w:r w:rsidR="00B3052F">
        <w:rPr>
          <w:rFonts w:ascii="Arial" w:hAnsi="Arial" w:cs="Arial"/>
          <w:iCs/>
          <w:sz w:val="24"/>
          <w:szCs w:val="24"/>
          <w:lang w:eastAsia="ar-SA"/>
        </w:rPr>
        <w:t xml:space="preserve">A Presente indicação tem como </w:t>
      </w:r>
      <w:r w:rsidR="00365D9C">
        <w:rPr>
          <w:rFonts w:ascii="Arial" w:hAnsi="Arial" w:cs="Arial"/>
          <w:iCs/>
          <w:sz w:val="24"/>
          <w:szCs w:val="24"/>
          <w:lang w:eastAsia="ar-SA"/>
        </w:rPr>
        <w:t>o</w:t>
      </w:r>
      <w:r w:rsidR="00B3052F">
        <w:rPr>
          <w:rFonts w:ascii="Arial" w:hAnsi="Arial" w:cs="Arial"/>
          <w:iCs/>
          <w:sz w:val="24"/>
          <w:szCs w:val="24"/>
          <w:lang w:eastAsia="ar-SA"/>
        </w:rPr>
        <w:t xml:space="preserve">bjetivo </w:t>
      </w:r>
      <w:r w:rsidR="00D5344E">
        <w:rPr>
          <w:rFonts w:ascii="Arial" w:hAnsi="Arial" w:cs="Arial"/>
          <w:iCs/>
          <w:sz w:val="24"/>
          <w:szCs w:val="24"/>
          <w:lang w:eastAsia="ar-SA"/>
        </w:rPr>
        <w:t>trazer melhorias para a população, a pavimentação pode ser feita com paralelepípedo que já est</w:t>
      </w:r>
      <w:r w:rsidR="0035570A">
        <w:rPr>
          <w:rFonts w:ascii="Arial" w:hAnsi="Arial" w:cs="Arial"/>
          <w:iCs/>
          <w:sz w:val="24"/>
          <w:szCs w:val="24"/>
          <w:lang w:eastAsia="ar-SA"/>
        </w:rPr>
        <w:t xml:space="preserve">á disposto </w:t>
      </w:r>
      <w:r w:rsidR="0021619A">
        <w:rPr>
          <w:rFonts w:ascii="Arial" w:hAnsi="Arial" w:cs="Arial"/>
          <w:iCs/>
          <w:sz w:val="24"/>
          <w:szCs w:val="24"/>
          <w:lang w:eastAsia="ar-SA"/>
        </w:rPr>
        <w:t>n</w:t>
      </w:r>
      <w:r w:rsidR="00D5344E">
        <w:rPr>
          <w:rFonts w:ascii="Arial" w:hAnsi="Arial" w:cs="Arial"/>
          <w:iCs/>
          <w:sz w:val="24"/>
          <w:szCs w:val="24"/>
          <w:lang w:eastAsia="ar-SA"/>
        </w:rPr>
        <w:t>a Secretaria Municipal de Obras.</w:t>
      </w:r>
      <w:r w:rsidR="0035570A">
        <w:rPr>
          <w:rFonts w:ascii="Arial" w:hAnsi="Arial" w:cs="Arial"/>
          <w:iCs/>
          <w:sz w:val="24"/>
          <w:szCs w:val="24"/>
          <w:lang w:eastAsia="ar-SA"/>
        </w:rPr>
        <w:t xml:space="preserve"> O patrolamento e colocação de material em boa parte destas ruas não se faz eficaz devido ao declive na extensão da mesma, não mantendo as ruas em boas condições.</w:t>
      </w:r>
    </w:p>
    <w:p w14:paraId="09A7CF3A" w14:textId="77777777" w:rsidR="0021619A" w:rsidRDefault="00B5427B" w:rsidP="00785CA0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751347A0" w14:textId="4C1CD86E" w:rsidR="006C4444" w:rsidRDefault="00B5427B" w:rsidP="0021619A">
      <w:pPr>
        <w:suppressAutoHyphens/>
        <w:spacing w:line="360" w:lineRule="auto"/>
        <w:ind w:left="1698" w:right="-1561" w:firstLine="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FAFC0FA" w14:textId="5912E2C5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4492762F" w14:textId="41CCC204" w:rsidR="003D4BF6" w:rsidRDefault="003D4BF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EBE17BE" w14:textId="77777777" w:rsidR="003D4BF6" w:rsidRDefault="003D4BF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8B40C4" w14:textId="7A67001F" w:rsidR="006C4444" w:rsidRDefault="00667E58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68C8342" wp14:editId="5F37BDA0">
            <wp:simplePos x="0" y="0"/>
            <wp:positionH relativeFrom="column">
              <wp:posOffset>1558290</wp:posOffset>
            </wp:positionH>
            <wp:positionV relativeFrom="paragraph">
              <wp:posOffset>177800</wp:posOffset>
            </wp:positionV>
            <wp:extent cx="2258568" cy="1039368"/>
            <wp:effectExtent l="0" t="0" r="889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A32102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Bom Retiro do Sul</w:t>
      </w:r>
      <w:r w:rsidR="007A7861">
        <w:rPr>
          <w:rFonts w:ascii="Arial" w:hAnsi="Arial" w:cs="Arial"/>
          <w:iCs/>
          <w:sz w:val="24"/>
          <w:szCs w:val="24"/>
          <w:lang w:eastAsia="ar-SA"/>
        </w:rPr>
        <w:t>, 07</w:t>
      </w:r>
      <w:r w:rsidR="00A32102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7A7861">
        <w:rPr>
          <w:rFonts w:ascii="Arial" w:hAnsi="Arial" w:cs="Arial"/>
          <w:iCs/>
          <w:sz w:val="24"/>
          <w:szCs w:val="24"/>
          <w:lang w:eastAsia="ar-SA"/>
        </w:rPr>
        <w:t xml:space="preserve">dezembro </w:t>
      </w:r>
      <w:r w:rsidR="003A2476">
        <w:rPr>
          <w:rFonts w:ascii="Arial" w:hAnsi="Arial" w:cs="Arial"/>
          <w:iCs/>
          <w:sz w:val="24"/>
          <w:szCs w:val="24"/>
          <w:lang w:eastAsia="ar-SA"/>
        </w:rPr>
        <w:t>de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3CDB22F8" w14:textId="0B8B4F1F" w:rsidR="006C4444" w:rsidRDefault="006C4444" w:rsidP="00785CA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6C444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F9DC4" w14:textId="77777777" w:rsidR="004B1C68" w:rsidRDefault="004B1C68" w:rsidP="008C505E">
      <w:r>
        <w:separator/>
      </w:r>
    </w:p>
  </w:endnote>
  <w:endnote w:type="continuationSeparator" w:id="0">
    <w:p w14:paraId="42DBB0C7" w14:textId="77777777" w:rsidR="004B1C68" w:rsidRDefault="004B1C6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80CB4" w14:textId="77777777" w:rsidR="004B1C68" w:rsidRDefault="004B1C68" w:rsidP="008C505E">
      <w:r>
        <w:separator/>
      </w:r>
    </w:p>
  </w:footnote>
  <w:footnote w:type="continuationSeparator" w:id="0">
    <w:p w14:paraId="167628F8" w14:textId="77777777" w:rsidR="004B1C68" w:rsidRDefault="004B1C6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034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436D720" wp14:editId="63329773">
          <wp:simplePos x="0" y="0"/>
          <wp:positionH relativeFrom="margin">
            <wp:posOffset>-775335</wp:posOffset>
          </wp:positionH>
          <wp:positionV relativeFrom="paragraph">
            <wp:posOffset>-40640</wp:posOffset>
          </wp:positionV>
          <wp:extent cx="1019175" cy="995251"/>
          <wp:effectExtent l="0" t="0" r="0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95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0E40888" wp14:editId="4727F9BC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5FFAD73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51EEE9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EB2C9C6" w14:textId="77777777" w:rsidR="008C505E" w:rsidRPr="008C505E" w:rsidRDefault="004B1C68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2BF3AB5D" w14:textId="5611C1D3" w:rsidR="008C505E" w:rsidRPr="008C505E" w:rsidRDefault="004B1C68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21619A" w:rsidRPr="00796D2D">
        <w:rPr>
          <w:rStyle w:val="Hyperlink"/>
          <w:sz w:val="18"/>
          <w:szCs w:val="18"/>
        </w:rPr>
        <w:t>www.camarabomretirodosul.rs.gov.br</w:t>
      </w:r>
    </w:hyperlink>
  </w:p>
  <w:p w14:paraId="3E01E122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6926A0BA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4529C"/>
    <w:rsid w:val="000549D0"/>
    <w:rsid w:val="00064EFD"/>
    <w:rsid w:val="000D73EA"/>
    <w:rsid w:val="000F2857"/>
    <w:rsid w:val="000F3080"/>
    <w:rsid w:val="001241ED"/>
    <w:rsid w:val="0015185F"/>
    <w:rsid w:val="00156590"/>
    <w:rsid w:val="001A468F"/>
    <w:rsid w:val="001D02E7"/>
    <w:rsid w:val="001E2FCF"/>
    <w:rsid w:val="001E6597"/>
    <w:rsid w:val="00200EBF"/>
    <w:rsid w:val="00204247"/>
    <w:rsid w:val="00206868"/>
    <w:rsid w:val="0021083E"/>
    <w:rsid w:val="0021619A"/>
    <w:rsid w:val="00216B79"/>
    <w:rsid w:val="0023675A"/>
    <w:rsid w:val="0023760E"/>
    <w:rsid w:val="0024041B"/>
    <w:rsid w:val="002450DA"/>
    <w:rsid w:val="00295DD8"/>
    <w:rsid w:val="003265E2"/>
    <w:rsid w:val="0035570A"/>
    <w:rsid w:val="0035798D"/>
    <w:rsid w:val="0036310C"/>
    <w:rsid w:val="00365D9C"/>
    <w:rsid w:val="0039667B"/>
    <w:rsid w:val="003A0567"/>
    <w:rsid w:val="003A1F42"/>
    <w:rsid w:val="003A2476"/>
    <w:rsid w:val="003A6B1C"/>
    <w:rsid w:val="003B1BDC"/>
    <w:rsid w:val="003B729F"/>
    <w:rsid w:val="003C2244"/>
    <w:rsid w:val="003C2F8D"/>
    <w:rsid w:val="003D4BF6"/>
    <w:rsid w:val="003F7A6C"/>
    <w:rsid w:val="0040175F"/>
    <w:rsid w:val="00413AF3"/>
    <w:rsid w:val="00450D81"/>
    <w:rsid w:val="00461A3D"/>
    <w:rsid w:val="004B1C68"/>
    <w:rsid w:val="004C2FD5"/>
    <w:rsid w:val="004D75EC"/>
    <w:rsid w:val="004E6F3A"/>
    <w:rsid w:val="00511AE4"/>
    <w:rsid w:val="00512A58"/>
    <w:rsid w:val="00526987"/>
    <w:rsid w:val="005A1554"/>
    <w:rsid w:val="005B1877"/>
    <w:rsid w:val="005C68C0"/>
    <w:rsid w:val="005D469C"/>
    <w:rsid w:val="005D756E"/>
    <w:rsid w:val="005F3F50"/>
    <w:rsid w:val="0062686D"/>
    <w:rsid w:val="006604E8"/>
    <w:rsid w:val="0066459B"/>
    <w:rsid w:val="00667E58"/>
    <w:rsid w:val="0067450B"/>
    <w:rsid w:val="00686CBA"/>
    <w:rsid w:val="006C4444"/>
    <w:rsid w:val="006D19C7"/>
    <w:rsid w:val="006E4113"/>
    <w:rsid w:val="006F2E3B"/>
    <w:rsid w:val="006F340B"/>
    <w:rsid w:val="006F5B94"/>
    <w:rsid w:val="00727AAC"/>
    <w:rsid w:val="00733BD9"/>
    <w:rsid w:val="00735C22"/>
    <w:rsid w:val="00785CA0"/>
    <w:rsid w:val="007A7861"/>
    <w:rsid w:val="007F0379"/>
    <w:rsid w:val="00803F94"/>
    <w:rsid w:val="0081575E"/>
    <w:rsid w:val="00817EC8"/>
    <w:rsid w:val="00871044"/>
    <w:rsid w:val="00871E83"/>
    <w:rsid w:val="00897410"/>
    <w:rsid w:val="008C505E"/>
    <w:rsid w:val="008C6689"/>
    <w:rsid w:val="008D7F77"/>
    <w:rsid w:val="0090233B"/>
    <w:rsid w:val="00915C47"/>
    <w:rsid w:val="009246CC"/>
    <w:rsid w:val="0096281E"/>
    <w:rsid w:val="00962F10"/>
    <w:rsid w:val="00980EE7"/>
    <w:rsid w:val="0098625C"/>
    <w:rsid w:val="00997A04"/>
    <w:rsid w:val="009C4822"/>
    <w:rsid w:val="00A03B7E"/>
    <w:rsid w:val="00A04FB4"/>
    <w:rsid w:val="00A11EA8"/>
    <w:rsid w:val="00A32102"/>
    <w:rsid w:val="00A357A9"/>
    <w:rsid w:val="00A452DB"/>
    <w:rsid w:val="00A5480B"/>
    <w:rsid w:val="00AB52A8"/>
    <w:rsid w:val="00AB7696"/>
    <w:rsid w:val="00B00AAB"/>
    <w:rsid w:val="00B012DA"/>
    <w:rsid w:val="00B14F5D"/>
    <w:rsid w:val="00B2213A"/>
    <w:rsid w:val="00B3052F"/>
    <w:rsid w:val="00B50E3C"/>
    <w:rsid w:val="00B5427B"/>
    <w:rsid w:val="00B6481A"/>
    <w:rsid w:val="00B664E4"/>
    <w:rsid w:val="00B92EA2"/>
    <w:rsid w:val="00B9631A"/>
    <w:rsid w:val="00BE02FD"/>
    <w:rsid w:val="00BE7699"/>
    <w:rsid w:val="00C022A1"/>
    <w:rsid w:val="00C11FE9"/>
    <w:rsid w:val="00C3125D"/>
    <w:rsid w:val="00C467F4"/>
    <w:rsid w:val="00C473F8"/>
    <w:rsid w:val="00C5278B"/>
    <w:rsid w:val="00C63B49"/>
    <w:rsid w:val="00C92AAE"/>
    <w:rsid w:val="00CB2DB0"/>
    <w:rsid w:val="00CD07E5"/>
    <w:rsid w:val="00CD11B1"/>
    <w:rsid w:val="00D5344E"/>
    <w:rsid w:val="00D5369F"/>
    <w:rsid w:val="00D8216F"/>
    <w:rsid w:val="00DC1D28"/>
    <w:rsid w:val="00DC5C50"/>
    <w:rsid w:val="00DD4E6E"/>
    <w:rsid w:val="00E0035A"/>
    <w:rsid w:val="00E14EA3"/>
    <w:rsid w:val="00E32E33"/>
    <w:rsid w:val="00E6740A"/>
    <w:rsid w:val="00E71402"/>
    <w:rsid w:val="00EA2B37"/>
    <w:rsid w:val="00EB2349"/>
    <w:rsid w:val="00F33F2B"/>
    <w:rsid w:val="00F46939"/>
    <w:rsid w:val="00F6033C"/>
    <w:rsid w:val="00F60ABA"/>
    <w:rsid w:val="00F6149D"/>
    <w:rsid w:val="00F662BB"/>
    <w:rsid w:val="00F93B26"/>
    <w:rsid w:val="00FA12EF"/>
    <w:rsid w:val="00FC5BDC"/>
    <w:rsid w:val="00FE3365"/>
    <w:rsid w:val="00FE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DA060"/>
  <w15:docId w15:val="{2A22B435-1208-410C-84AE-01BFC50E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1619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6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1-12-08T14:01:00Z</cp:lastPrinted>
  <dcterms:created xsi:type="dcterms:W3CDTF">2021-12-07T20:16:00Z</dcterms:created>
  <dcterms:modified xsi:type="dcterms:W3CDTF">2021-12-08T14:01:00Z</dcterms:modified>
</cp:coreProperties>
</file>